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12DA" w14:textId="50B13376" w:rsidR="0053002F" w:rsidRDefault="0053002F" w:rsidP="0053002F">
      <w:pPr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F81B98">
        <w:rPr>
          <w:rFonts w:ascii="Arial" w:hAnsi="Arial" w:cs="Arial"/>
          <w:bCs/>
          <w:kern w:val="28"/>
          <w:sz w:val="22"/>
          <w:szCs w:val="22"/>
        </w:rPr>
        <w:t>Č.j.</w:t>
      </w:r>
      <w:r>
        <w:rPr>
          <w:rFonts w:ascii="Arial" w:hAnsi="Arial" w:cs="Arial"/>
          <w:bCs/>
          <w:kern w:val="28"/>
          <w:sz w:val="22"/>
          <w:szCs w:val="22"/>
        </w:rPr>
        <w:t>:</w:t>
      </w:r>
      <w:r w:rsidRPr="00F81B98">
        <w:rPr>
          <w:rFonts w:ascii="Arial" w:hAnsi="Arial" w:cs="Arial"/>
          <w:bCs/>
          <w:kern w:val="28"/>
          <w:sz w:val="22"/>
          <w:szCs w:val="22"/>
        </w:rPr>
        <w:t xml:space="preserve"> KLOS/</w:t>
      </w:r>
      <w:r w:rsidR="003A0EC9">
        <w:rPr>
          <w:rFonts w:ascii="Arial" w:hAnsi="Arial" w:cs="Arial"/>
          <w:bCs/>
          <w:kern w:val="28"/>
          <w:sz w:val="22"/>
          <w:szCs w:val="22"/>
        </w:rPr>
        <w:t>194</w:t>
      </w:r>
      <w:r w:rsidRPr="00F81B98">
        <w:rPr>
          <w:rFonts w:ascii="Arial" w:hAnsi="Arial" w:cs="Arial"/>
          <w:bCs/>
          <w:kern w:val="28"/>
          <w:sz w:val="22"/>
          <w:szCs w:val="22"/>
        </w:rPr>
        <w:t>/20</w:t>
      </w:r>
      <w:r w:rsidR="001316F9">
        <w:rPr>
          <w:rFonts w:ascii="Arial" w:hAnsi="Arial" w:cs="Arial"/>
          <w:bCs/>
          <w:kern w:val="28"/>
          <w:sz w:val="22"/>
          <w:szCs w:val="22"/>
        </w:rPr>
        <w:t>2</w:t>
      </w:r>
      <w:r w:rsidR="00922843">
        <w:rPr>
          <w:rFonts w:ascii="Arial" w:hAnsi="Arial" w:cs="Arial"/>
          <w:bCs/>
          <w:kern w:val="28"/>
          <w:sz w:val="22"/>
          <w:szCs w:val="22"/>
        </w:rPr>
        <w:t>5</w:t>
      </w:r>
    </w:p>
    <w:p w14:paraId="1AB9EF21" w14:textId="77777777" w:rsidR="0087093F" w:rsidRDefault="00EF71E8" w:rsidP="00EF71E8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 xml:space="preserve">OBEC </w:t>
      </w:r>
    </w:p>
    <w:p w14:paraId="1474F4F6" w14:textId="5CFE16B4" w:rsidR="00EF71E8" w:rsidRPr="00CC05D3" w:rsidRDefault="00EF71E8" w:rsidP="00EF71E8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>KONSTANTINOVY LÁZNĚ</w:t>
      </w:r>
    </w:p>
    <w:p w14:paraId="65E64AF2" w14:textId="77777777" w:rsidR="00EF71E8" w:rsidRPr="002F6AD9" w:rsidRDefault="00EF71E8" w:rsidP="00EF71E8">
      <w:pPr>
        <w:tabs>
          <w:tab w:val="left" w:pos="3420"/>
        </w:tabs>
        <w:rPr>
          <w:rFonts w:ascii="Calibri" w:hAnsi="Calibri" w:cs="Calibri"/>
        </w:rPr>
      </w:pPr>
    </w:p>
    <w:p w14:paraId="4ED60DFD" w14:textId="77777777" w:rsidR="00EF71E8" w:rsidRPr="002F6AD9" w:rsidRDefault="00EF71E8" w:rsidP="00EF71E8">
      <w:pPr>
        <w:rPr>
          <w:rFonts w:ascii="Calibri" w:hAnsi="Calibri" w:cs="Calibri"/>
        </w:rPr>
      </w:pPr>
    </w:p>
    <w:p w14:paraId="04E38838" w14:textId="77777777" w:rsidR="00EF71E8" w:rsidRPr="002F6AD9" w:rsidRDefault="00EF71E8" w:rsidP="00EF71E8">
      <w:pPr>
        <w:rPr>
          <w:rFonts w:ascii="Calibri" w:hAnsi="Calibri" w:cs="Calibri"/>
        </w:rPr>
      </w:pPr>
    </w:p>
    <w:p w14:paraId="27ED6FA3" w14:textId="77777777" w:rsidR="00EF71E8" w:rsidRPr="002F6AD9" w:rsidRDefault="00EF71E8" w:rsidP="00EF71E8">
      <w:pPr>
        <w:jc w:val="center"/>
        <w:rPr>
          <w:rFonts w:ascii="Calibri" w:hAnsi="Calibri" w:cs="Calibri"/>
        </w:rPr>
      </w:pPr>
      <w:r w:rsidRPr="002F6AD9">
        <w:rPr>
          <w:rFonts w:ascii="Calibri" w:hAnsi="Calibri" w:cs="Calibri"/>
          <w:noProof/>
        </w:rPr>
        <w:drawing>
          <wp:inline distT="0" distB="0" distL="0" distR="0" wp14:anchorId="35D1F57D" wp14:editId="52C38DC8">
            <wp:extent cx="1310640" cy="1668780"/>
            <wp:effectExtent l="0" t="0" r="381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88E5" w14:textId="77777777" w:rsidR="00EF71E8" w:rsidRPr="002F6AD9" w:rsidRDefault="00EF71E8" w:rsidP="00EF71E8">
      <w:pPr>
        <w:rPr>
          <w:rFonts w:ascii="Calibri" w:hAnsi="Calibri" w:cs="Calibri"/>
        </w:rPr>
      </w:pPr>
    </w:p>
    <w:p w14:paraId="72F09A5F" w14:textId="77777777" w:rsidR="00EF71E8" w:rsidRPr="002F6AD9" w:rsidRDefault="00EF71E8" w:rsidP="00EF71E8">
      <w:pPr>
        <w:rPr>
          <w:rFonts w:ascii="Calibri" w:hAnsi="Calibri" w:cs="Calibri"/>
        </w:rPr>
      </w:pPr>
    </w:p>
    <w:p w14:paraId="135F1EE8" w14:textId="77777777" w:rsidR="00EF71E8" w:rsidRPr="002F6AD9" w:rsidRDefault="00EF71E8" w:rsidP="00EF71E8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2F6AD9">
        <w:rPr>
          <w:rFonts w:ascii="Calibri" w:hAnsi="Calibri" w:cs="Calibri"/>
          <w:b/>
          <w:bCs/>
          <w:sz w:val="48"/>
          <w:szCs w:val="48"/>
        </w:rPr>
        <w:t>OBECNĚ ZÁVAZNÁ VYHLÁŠKA</w:t>
      </w:r>
    </w:p>
    <w:p w14:paraId="43316F71" w14:textId="210E720F" w:rsidR="00EF71E8" w:rsidRDefault="00EF71E8" w:rsidP="00EF71E8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80002470"/>
      <w:r w:rsidRPr="002F6AD9">
        <w:rPr>
          <w:rFonts w:ascii="Calibri" w:hAnsi="Calibri" w:cs="Calibri"/>
          <w:b/>
          <w:bCs/>
          <w:sz w:val="48"/>
          <w:szCs w:val="48"/>
        </w:rPr>
        <w:t>OBCE KONSTANTINOVY LÁZNĚ</w:t>
      </w:r>
    </w:p>
    <w:p w14:paraId="0C48F013" w14:textId="77777777" w:rsidR="003438C7" w:rsidRPr="0071350B" w:rsidRDefault="003438C7" w:rsidP="003438C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2ECDFC" w14:textId="77777777" w:rsidR="003438C7" w:rsidRPr="0071350B" w:rsidRDefault="003438C7" w:rsidP="003438C7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4FA12885" w14:textId="77777777" w:rsidR="003438C7" w:rsidRPr="0071350B" w:rsidRDefault="003438C7" w:rsidP="003438C7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bookmarkEnd w:id="0"/>
    <w:p w14:paraId="20A3903F" w14:textId="64E883C6" w:rsidR="00EF71E8" w:rsidRPr="002F6AD9" w:rsidRDefault="00EF71E8" w:rsidP="00EF71E8">
      <w:pPr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EF71E8" w:rsidRPr="002F6AD9" w14:paraId="1CBDF4A5" w14:textId="77777777" w:rsidTr="006167C8">
        <w:tc>
          <w:tcPr>
            <w:tcW w:w="3960" w:type="dxa"/>
            <w:shd w:val="clear" w:color="auto" w:fill="auto"/>
          </w:tcPr>
          <w:p w14:paraId="3DE1732A" w14:textId="22644C8A" w:rsidR="00EF71E8" w:rsidRPr="00E9650F" w:rsidRDefault="0087093F" w:rsidP="006167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Účinnost od:</w:t>
            </w:r>
          </w:p>
        </w:tc>
        <w:tc>
          <w:tcPr>
            <w:tcW w:w="3960" w:type="dxa"/>
            <w:shd w:val="clear" w:color="auto" w:fill="auto"/>
          </w:tcPr>
          <w:p w14:paraId="0D0BE788" w14:textId="6BDFB6E7" w:rsidR="00EF71E8" w:rsidRPr="0087093F" w:rsidRDefault="0087093F" w:rsidP="0087093F">
            <w:pPr>
              <w:pStyle w:val="Odstavecseseznamem"/>
              <w:ind w:left="10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="003A0EC9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</w:t>
            </w:r>
            <w:r w:rsidR="00377D0F">
              <w:rPr>
                <w:rFonts w:ascii="Calibri" w:hAnsi="Calibri" w:cs="Calibri"/>
                <w:b/>
              </w:rPr>
              <w:t xml:space="preserve"> 5</w:t>
            </w:r>
            <w:r>
              <w:rPr>
                <w:rFonts w:ascii="Calibri" w:hAnsi="Calibri" w:cs="Calibri"/>
                <w:b/>
              </w:rPr>
              <w:t xml:space="preserve">. </w:t>
            </w:r>
            <w:r w:rsidRPr="0087093F">
              <w:rPr>
                <w:rFonts w:ascii="Calibri" w:hAnsi="Calibri" w:cs="Calibri"/>
                <w:b/>
              </w:rPr>
              <w:t>202</w:t>
            </w:r>
            <w:r w:rsidR="002E0F07">
              <w:rPr>
                <w:rFonts w:ascii="Calibri" w:hAnsi="Calibri" w:cs="Calibri"/>
                <w:b/>
              </w:rPr>
              <w:t>5</w:t>
            </w:r>
          </w:p>
        </w:tc>
      </w:tr>
      <w:tr w:rsidR="00EF71E8" w:rsidRPr="002F6AD9" w14:paraId="665ACC99" w14:textId="77777777" w:rsidTr="006167C8">
        <w:tc>
          <w:tcPr>
            <w:tcW w:w="3960" w:type="dxa"/>
            <w:shd w:val="clear" w:color="auto" w:fill="auto"/>
          </w:tcPr>
          <w:p w14:paraId="3E5F262C" w14:textId="77777777" w:rsidR="00EF71E8" w:rsidRPr="00E9650F" w:rsidRDefault="00EF71E8" w:rsidP="006167C8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Zastupitelstvo obce dne / č. usnesení</w:t>
            </w:r>
          </w:p>
        </w:tc>
        <w:tc>
          <w:tcPr>
            <w:tcW w:w="3960" w:type="dxa"/>
            <w:shd w:val="clear" w:color="auto" w:fill="auto"/>
          </w:tcPr>
          <w:p w14:paraId="634843B8" w14:textId="01D64A77" w:rsidR="00EF71E8" w:rsidRPr="006733AA" w:rsidRDefault="003438C7" w:rsidP="00942DF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77D0F">
              <w:rPr>
                <w:rFonts w:ascii="Calibri" w:hAnsi="Calibri" w:cs="Calibri"/>
                <w:b/>
              </w:rPr>
              <w:t>3</w:t>
            </w:r>
            <w:r w:rsidR="00EF71E8" w:rsidRPr="006730F3">
              <w:rPr>
                <w:rFonts w:ascii="Calibri" w:hAnsi="Calibri" w:cs="Calibri"/>
                <w:b/>
              </w:rPr>
              <w:t>.</w:t>
            </w:r>
            <w:r w:rsidR="00DC5792">
              <w:rPr>
                <w:rFonts w:ascii="Calibri" w:hAnsi="Calibri" w:cs="Calibri"/>
                <w:b/>
              </w:rPr>
              <w:t>4</w:t>
            </w:r>
            <w:r w:rsidR="00EF71E8" w:rsidRPr="006730F3">
              <w:rPr>
                <w:rFonts w:ascii="Calibri" w:hAnsi="Calibri" w:cs="Calibri"/>
                <w:b/>
              </w:rPr>
              <w:t>.202</w:t>
            </w:r>
            <w:r w:rsidR="00922843">
              <w:rPr>
                <w:rFonts w:ascii="Calibri" w:hAnsi="Calibri" w:cs="Calibri"/>
                <w:b/>
              </w:rPr>
              <w:t>5</w:t>
            </w:r>
            <w:r w:rsidR="00EF71E8" w:rsidRPr="006730F3">
              <w:rPr>
                <w:rFonts w:ascii="Calibri" w:hAnsi="Calibri" w:cs="Calibri"/>
                <w:b/>
              </w:rPr>
              <w:t>/</w:t>
            </w:r>
            <w:r w:rsidR="00922843">
              <w:rPr>
                <w:rFonts w:ascii="Calibri" w:hAnsi="Calibri" w:cs="Calibri"/>
                <w:b/>
              </w:rPr>
              <w:t>2</w:t>
            </w:r>
            <w:r w:rsidR="00952B94">
              <w:rPr>
                <w:rFonts w:ascii="Calibri" w:hAnsi="Calibri" w:cs="Calibri"/>
                <w:b/>
              </w:rPr>
              <w:t>6</w:t>
            </w:r>
            <w:r w:rsidR="00EF71E8" w:rsidRPr="006730F3">
              <w:rPr>
                <w:rFonts w:ascii="Calibri" w:hAnsi="Calibri" w:cs="Calibri"/>
                <w:b/>
              </w:rPr>
              <w:t>/</w:t>
            </w:r>
            <w:r w:rsidR="00922843">
              <w:rPr>
                <w:rFonts w:ascii="Calibri" w:hAnsi="Calibri" w:cs="Calibri"/>
                <w:b/>
              </w:rPr>
              <w:t>0</w:t>
            </w:r>
            <w:r w:rsidR="00DC5792">
              <w:rPr>
                <w:rFonts w:ascii="Calibri" w:hAnsi="Calibri" w:cs="Calibri"/>
                <w:b/>
              </w:rPr>
              <w:t>4</w:t>
            </w:r>
            <w:r w:rsidR="00EF71E8" w:rsidRPr="006730F3">
              <w:rPr>
                <w:rFonts w:ascii="Calibri" w:hAnsi="Calibri" w:cs="Calibri"/>
                <w:b/>
              </w:rPr>
              <w:t>/202</w:t>
            </w:r>
            <w:r w:rsidR="00922843">
              <w:rPr>
                <w:rFonts w:ascii="Calibri" w:hAnsi="Calibri" w:cs="Calibri"/>
                <w:b/>
              </w:rPr>
              <w:t>5</w:t>
            </w:r>
            <w:r w:rsidR="00EF71E8" w:rsidRPr="006730F3">
              <w:rPr>
                <w:rFonts w:ascii="Calibri" w:hAnsi="Calibri" w:cs="Calibri"/>
                <w:b/>
              </w:rPr>
              <w:t>/ZO</w:t>
            </w:r>
          </w:p>
        </w:tc>
      </w:tr>
      <w:tr w:rsidR="00EF71E8" w:rsidRPr="002F6AD9" w14:paraId="3E3EA6CB" w14:textId="77777777" w:rsidTr="006167C8">
        <w:tc>
          <w:tcPr>
            <w:tcW w:w="3960" w:type="dxa"/>
            <w:shd w:val="clear" w:color="auto" w:fill="auto"/>
          </w:tcPr>
          <w:p w14:paraId="7F4D967A" w14:textId="77777777" w:rsidR="00EF71E8" w:rsidRPr="00E9650F" w:rsidRDefault="00EF71E8" w:rsidP="006167C8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Počet listů</w:t>
            </w:r>
          </w:p>
        </w:tc>
        <w:tc>
          <w:tcPr>
            <w:tcW w:w="3960" w:type="dxa"/>
            <w:shd w:val="clear" w:color="auto" w:fill="auto"/>
          </w:tcPr>
          <w:p w14:paraId="5E92BBE2" w14:textId="6C0C246A" w:rsidR="00EF71E8" w:rsidRPr="006733AA" w:rsidRDefault="0087093F" w:rsidP="0087093F">
            <w:pPr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</w:t>
            </w:r>
            <w:r w:rsidR="00377D0F">
              <w:rPr>
                <w:rFonts w:ascii="Calibri" w:hAnsi="Calibri" w:cs="Calibri"/>
                <w:b/>
              </w:rPr>
              <w:t xml:space="preserve"> 3</w:t>
            </w:r>
          </w:p>
        </w:tc>
      </w:tr>
    </w:tbl>
    <w:p w14:paraId="04917D7C" w14:textId="77777777" w:rsidR="00EF71E8" w:rsidRPr="002F6AD9" w:rsidRDefault="00EF71E8" w:rsidP="00EF71E8">
      <w:pPr>
        <w:rPr>
          <w:rFonts w:ascii="Calibri" w:hAnsi="Calibri" w:cs="Calibri"/>
        </w:rPr>
      </w:pPr>
    </w:p>
    <w:p w14:paraId="5C87B950" w14:textId="77777777" w:rsidR="00EF71E8" w:rsidRDefault="00EF71E8" w:rsidP="00EF71E8">
      <w:pPr>
        <w:jc w:val="both"/>
        <w:rPr>
          <w:rFonts w:ascii="Calibri" w:hAnsi="Calibri" w:cs="Calibri"/>
        </w:rPr>
      </w:pPr>
    </w:p>
    <w:p w14:paraId="5DDD25E6" w14:textId="77777777" w:rsidR="00EF71E8" w:rsidRDefault="00EF71E8" w:rsidP="00EF71E8"/>
    <w:p w14:paraId="0803E1B8" w14:textId="77777777" w:rsidR="00EF71E8" w:rsidRDefault="00EF71E8" w:rsidP="00EF71E8"/>
    <w:p w14:paraId="17F6F84F" w14:textId="77777777" w:rsidR="00EF71E8" w:rsidRDefault="00EF71E8" w:rsidP="00EF71E8"/>
    <w:p w14:paraId="78A0A578" w14:textId="77777777" w:rsidR="00EF71E8" w:rsidRDefault="00EF71E8" w:rsidP="00EF71E8"/>
    <w:p w14:paraId="45F8E454" w14:textId="77777777" w:rsidR="00EF71E8" w:rsidRDefault="00EF71E8" w:rsidP="00EF71E8"/>
    <w:p w14:paraId="785C4E8B" w14:textId="77777777" w:rsidR="00EF71E8" w:rsidRDefault="00EF71E8" w:rsidP="00EF71E8"/>
    <w:p w14:paraId="30F4B325" w14:textId="77777777" w:rsidR="006A7FDD" w:rsidRDefault="006A7FDD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085DB7F" w14:textId="77777777" w:rsidR="003438C7" w:rsidRDefault="003438C7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BEA8D68" w14:textId="756FB204" w:rsidR="003438C7" w:rsidRPr="0071350B" w:rsidRDefault="003438C7" w:rsidP="00C32A78">
      <w:pPr>
        <w:pStyle w:val="Zkladntext"/>
        <w:spacing w:after="0"/>
        <w:ind w:firstLine="601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lastRenderedPageBreak/>
        <w:t xml:space="preserve">Zastupitelstvo obce </w:t>
      </w:r>
      <w:r>
        <w:rPr>
          <w:rFonts w:ascii="Arial" w:hAnsi="Arial" w:cs="Arial"/>
          <w:sz w:val="22"/>
          <w:szCs w:val="22"/>
        </w:rPr>
        <w:t>Konstantinovy Lázně</w:t>
      </w:r>
      <w:r w:rsidRPr="0071350B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2</w:t>
      </w:r>
      <w:r w:rsidR="0061287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6128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2025 </w:t>
      </w:r>
      <w:r w:rsidRPr="0071350B">
        <w:rPr>
          <w:rFonts w:ascii="Arial" w:hAnsi="Arial" w:cs="Arial"/>
          <w:sz w:val="22"/>
          <w:szCs w:val="22"/>
        </w:rPr>
        <w:t xml:space="preserve">usnesením č. </w:t>
      </w:r>
      <w:r>
        <w:rPr>
          <w:rFonts w:ascii="Arial" w:hAnsi="Arial" w:cs="Arial"/>
          <w:sz w:val="22"/>
          <w:szCs w:val="22"/>
        </w:rPr>
        <w:t>2</w:t>
      </w:r>
      <w:r w:rsidR="00AC399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0</w:t>
      </w:r>
      <w:r w:rsidR="00AC39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5/ZO</w:t>
      </w:r>
      <w:r w:rsidRPr="0071350B">
        <w:rPr>
          <w:rFonts w:ascii="Arial" w:hAnsi="Arial" w:cs="Arial"/>
          <w:sz w:val="22"/>
          <w:szCs w:val="22"/>
        </w:rPr>
        <w:t xml:space="preserve"> usneslo vydat na základě </w:t>
      </w:r>
      <w:proofErr w:type="spellStart"/>
      <w:r w:rsidRPr="0071350B">
        <w:rPr>
          <w:rFonts w:ascii="Arial" w:hAnsi="Arial" w:cs="Arial"/>
          <w:sz w:val="22"/>
          <w:szCs w:val="22"/>
        </w:rPr>
        <w:t>ust</w:t>
      </w:r>
      <w:proofErr w:type="spellEnd"/>
      <w:r w:rsidRPr="0071350B">
        <w:rPr>
          <w:rFonts w:ascii="Arial" w:hAnsi="Arial" w:cs="Arial"/>
          <w:sz w:val="22"/>
          <w:szCs w:val="22"/>
        </w:rPr>
        <w:t>. § 10 písm. b</w:t>
      </w:r>
      <w:proofErr w:type="gramStart"/>
      <w:r w:rsidRPr="0071350B">
        <w:rPr>
          <w:rFonts w:ascii="Arial" w:hAnsi="Arial" w:cs="Arial"/>
          <w:sz w:val="22"/>
          <w:szCs w:val="22"/>
        </w:rPr>
        <w:t>),  §</w:t>
      </w:r>
      <w:proofErr w:type="gramEnd"/>
      <w:r w:rsidRPr="0071350B">
        <w:rPr>
          <w:rFonts w:ascii="Arial" w:hAnsi="Arial" w:cs="Arial"/>
          <w:sz w:val="22"/>
          <w:szCs w:val="22"/>
        </w:rPr>
        <w:t xml:space="preserve"> 84 odst. 2 písm. </w:t>
      </w:r>
      <w:r w:rsidR="00C32A78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>h)</w:t>
      </w:r>
      <w:r>
        <w:rPr>
          <w:rFonts w:ascii="Arial" w:hAnsi="Arial" w:cs="Arial"/>
          <w:sz w:val="22"/>
          <w:szCs w:val="22"/>
        </w:rPr>
        <w:t xml:space="preserve"> z</w:t>
      </w:r>
      <w:r w:rsidRPr="0071350B">
        <w:rPr>
          <w:rFonts w:ascii="Arial" w:hAnsi="Arial" w:cs="Arial"/>
          <w:sz w:val="22"/>
          <w:szCs w:val="22"/>
        </w:rPr>
        <w:t>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vyhláška)</w:t>
      </w:r>
      <w:r w:rsidRPr="0071350B">
        <w:rPr>
          <w:rFonts w:ascii="Arial" w:hAnsi="Arial" w:cs="Arial"/>
          <w:sz w:val="22"/>
          <w:szCs w:val="22"/>
        </w:rPr>
        <w:t xml:space="preserve">: </w:t>
      </w:r>
    </w:p>
    <w:p w14:paraId="103F8FD2" w14:textId="77777777" w:rsidR="003438C7" w:rsidRPr="0071350B" w:rsidRDefault="003438C7" w:rsidP="003438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7D383D" w14:textId="77777777" w:rsidR="003438C7" w:rsidRPr="0071350B" w:rsidRDefault="003438C7" w:rsidP="003438C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Čl. 1</w:t>
      </w:r>
    </w:p>
    <w:p w14:paraId="6BE36AE7" w14:textId="568C0ADE" w:rsidR="003438C7" w:rsidRPr="0071350B" w:rsidRDefault="003438C7" w:rsidP="00C32A7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14:paraId="0E890BBE" w14:textId="77777777" w:rsidR="003438C7" w:rsidRPr="0071350B" w:rsidRDefault="003438C7" w:rsidP="003438C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F9DDD26" w14:textId="3D36ADF8" w:rsidR="00C32A78" w:rsidRDefault="003438C7" w:rsidP="00C32A78">
      <w:pPr>
        <w:pStyle w:val="Zkladntext"/>
        <w:numPr>
          <w:ilvl w:val="0"/>
          <w:numId w:val="28"/>
        </w:numPr>
        <w:tabs>
          <w:tab w:val="clear" w:pos="70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Veřejnosti přístupné sportovní a kulturní podniky, včetně tanečních zábav a diskoték, lze provozovat pouze v</w:t>
      </w:r>
      <w:r w:rsidR="00C32A78">
        <w:rPr>
          <w:rFonts w:ascii="Arial" w:hAnsi="Arial" w:cs="Arial"/>
          <w:sz w:val="22"/>
          <w:szCs w:val="22"/>
        </w:rPr>
        <w:t> </w:t>
      </w:r>
      <w:r w:rsidRPr="0071350B">
        <w:rPr>
          <w:rFonts w:ascii="Arial" w:hAnsi="Arial" w:cs="Arial"/>
          <w:sz w:val="22"/>
          <w:szCs w:val="22"/>
        </w:rPr>
        <w:t>době</w:t>
      </w:r>
      <w:r w:rsidR="00C32A78">
        <w:rPr>
          <w:rFonts w:ascii="Arial" w:hAnsi="Arial" w:cs="Arial"/>
          <w:sz w:val="22"/>
          <w:szCs w:val="22"/>
        </w:rPr>
        <w:t>:</w:t>
      </w:r>
      <w:r w:rsidRPr="0071350B">
        <w:rPr>
          <w:rFonts w:ascii="Arial" w:hAnsi="Arial" w:cs="Arial"/>
          <w:sz w:val="22"/>
          <w:szCs w:val="22"/>
        </w:rPr>
        <w:t xml:space="preserve"> </w:t>
      </w:r>
    </w:p>
    <w:p w14:paraId="5BC8CEA5" w14:textId="4F129013" w:rsidR="00C32A78" w:rsidRDefault="00C32A78" w:rsidP="00C32A78">
      <w:pPr>
        <w:pStyle w:val="Zkladntext"/>
        <w:numPr>
          <w:ilvl w:val="1"/>
          <w:numId w:val="28"/>
        </w:numPr>
        <w:tabs>
          <w:tab w:val="clear" w:pos="1440"/>
          <w:tab w:val="num" w:pos="993"/>
          <w:tab w:val="num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A78">
        <w:rPr>
          <w:rFonts w:ascii="Arial" w:hAnsi="Arial" w:cs="Arial"/>
          <w:sz w:val="22"/>
          <w:szCs w:val="22"/>
        </w:rPr>
        <w:t xml:space="preserve">v období </w:t>
      </w:r>
      <w:proofErr w:type="gramStart"/>
      <w:r w:rsidRPr="00C32A78">
        <w:rPr>
          <w:rFonts w:ascii="Arial" w:hAnsi="Arial" w:cs="Arial"/>
          <w:sz w:val="22"/>
          <w:szCs w:val="22"/>
        </w:rPr>
        <w:t>neděle – čtvrtek</w:t>
      </w:r>
      <w:proofErr w:type="gramEnd"/>
      <w:r w:rsidRPr="00C32A78">
        <w:rPr>
          <w:rFonts w:ascii="Arial" w:hAnsi="Arial" w:cs="Arial"/>
          <w:sz w:val="22"/>
          <w:szCs w:val="22"/>
        </w:rPr>
        <w:t xml:space="preserve"> s výjimkou následuje-li po dnu konání akce den pracovního klidu </w:t>
      </w:r>
      <w:r w:rsidR="003438C7" w:rsidRPr="00C32A78">
        <w:rPr>
          <w:rFonts w:ascii="Arial" w:hAnsi="Arial" w:cs="Arial"/>
          <w:sz w:val="22"/>
          <w:szCs w:val="22"/>
        </w:rPr>
        <w:t xml:space="preserve">od </w:t>
      </w:r>
      <w:r w:rsidR="00303183" w:rsidRPr="00C32A78">
        <w:rPr>
          <w:rFonts w:ascii="Arial" w:hAnsi="Arial" w:cs="Arial"/>
          <w:sz w:val="22"/>
          <w:szCs w:val="22"/>
        </w:rPr>
        <w:t>08.00 h.</w:t>
      </w:r>
      <w:r w:rsidR="003438C7" w:rsidRPr="00C32A78">
        <w:rPr>
          <w:rFonts w:ascii="Arial" w:hAnsi="Arial" w:cs="Arial"/>
          <w:sz w:val="22"/>
          <w:szCs w:val="22"/>
        </w:rPr>
        <w:t xml:space="preserve"> do </w:t>
      </w:r>
      <w:r w:rsidR="00303183" w:rsidRPr="00C32A78">
        <w:rPr>
          <w:rFonts w:ascii="Arial" w:hAnsi="Arial" w:cs="Arial"/>
          <w:sz w:val="22"/>
          <w:szCs w:val="22"/>
        </w:rPr>
        <w:t>2</w:t>
      </w:r>
      <w:r w:rsidRPr="00C32A78">
        <w:rPr>
          <w:rFonts w:ascii="Arial" w:hAnsi="Arial" w:cs="Arial"/>
          <w:sz w:val="22"/>
          <w:szCs w:val="22"/>
        </w:rPr>
        <w:t>2</w:t>
      </w:r>
      <w:r w:rsidR="00303183" w:rsidRPr="00C32A78">
        <w:rPr>
          <w:rFonts w:ascii="Arial" w:hAnsi="Arial" w:cs="Arial"/>
          <w:sz w:val="22"/>
          <w:szCs w:val="22"/>
        </w:rPr>
        <w:t xml:space="preserve">.00 </w:t>
      </w:r>
      <w:r w:rsidR="003438C7" w:rsidRPr="00C32A78">
        <w:rPr>
          <w:rFonts w:ascii="Arial" w:hAnsi="Arial" w:cs="Arial"/>
          <w:sz w:val="22"/>
          <w:szCs w:val="22"/>
        </w:rPr>
        <w:t xml:space="preserve">hodin, </w:t>
      </w:r>
      <w:r w:rsidRPr="00C32A78">
        <w:rPr>
          <w:rFonts w:ascii="Arial" w:hAnsi="Arial" w:cs="Arial"/>
          <w:sz w:val="22"/>
          <w:szCs w:val="22"/>
        </w:rPr>
        <w:t xml:space="preserve">  </w:t>
      </w:r>
    </w:p>
    <w:p w14:paraId="0B252F91" w14:textId="75067066" w:rsidR="00C32A78" w:rsidRPr="00C32A78" w:rsidRDefault="00C32A78" w:rsidP="00C32A78">
      <w:pPr>
        <w:pStyle w:val="Zkladntext"/>
        <w:numPr>
          <w:ilvl w:val="1"/>
          <w:numId w:val="28"/>
        </w:numPr>
        <w:tabs>
          <w:tab w:val="clear" w:pos="1440"/>
          <w:tab w:val="num" w:pos="993"/>
          <w:tab w:val="num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A78">
        <w:rPr>
          <w:rFonts w:ascii="Arial" w:hAnsi="Arial" w:cs="Arial"/>
          <w:sz w:val="22"/>
          <w:szCs w:val="22"/>
        </w:rPr>
        <w:t>v pátek, v sobotu a ve dnech, po kterých následuje den pracovního klidu, v době nejdříve od 08:00 a nejpozději do 02:00 následujícího dne, tím není dotčena právní úprava doby nočního klidu</w:t>
      </w:r>
      <w:r w:rsidR="00612871">
        <w:rPr>
          <w:rFonts w:ascii="Arial" w:hAnsi="Arial" w:cs="Arial"/>
          <w:sz w:val="22"/>
          <w:szCs w:val="22"/>
        </w:rPr>
        <w:t>.</w:t>
      </w:r>
      <w:r w:rsidRPr="00C32A78">
        <w:rPr>
          <w:rFonts w:ascii="Arial" w:hAnsi="Arial" w:cs="Arial"/>
          <w:sz w:val="22"/>
          <w:szCs w:val="22"/>
        </w:rPr>
        <w:t xml:space="preserve"> </w:t>
      </w:r>
    </w:p>
    <w:p w14:paraId="1D066606" w14:textId="77777777" w:rsidR="003438C7" w:rsidRDefault="003438C7" w:rsidP="003438C7">
      <w:pPr>
        <w:pStyle w:val="Zkladntextodsazen3"/>
        <w:rPr>
          <w:rFonts w:ascii="Arial" w:hAnsi="Arial" w:cs="Arial"/>
          <w:sz w:val="22"/>
          <w:szCs w:val="22"/>
        </w:rPr>
      </w:pPr>
    </w:p>
    <w:p w14:paraId="1984A3D6" w14:textId="21603819" w:rsidR="003438C7" w:rsidRPr="0071350B" w:rsidRDefault="00612871" w:rsidP="003438C7">
      <w:pPr>
        <w:pStyle w:val="Zkladntextodsazen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3438C7" w:rsidRPr="0071350B">
        <w:rPr>
          <w:rFonts w:ascii="Arial" w:hAnsi="Arial" w:cs="Arial"/>
          <w:b/>
          <w:sz w:val="22"/>
          <w:szCs w:val="22"/>
        </w:rPr>
        <w:t>l. 2</w:t>
      </w:r>
    </w:p>
    <w:p w14:paraId="108E104D" w14:textId="77777777" w:rsidR="003438C7" w:rsidRPr="0071350B" w:rsidRDefault="003438C7" w:rsidP="003438C7">
      <w:pPr>
        <w:pStyle w:val="Zkladntextodsazen3"/>
        <w:jc w:val="center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Oznamovací povinnost</w:t>
      </w:r>
    </w:p>
    <w:p w14:paraId="35141F5B" w14:textId="77777777" w:rsidR="003438C7" w:rsidRPr="0071350B" w:rsidRDefault="003438C7" w:rsidP="003438C7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6003C78A" w14:textId="007A36CC" w:rsidR="003438C7" w:rsidRPr="0071350B" w:rsidRDefault="003438C7" w:rsidP="00C32A78">
      <w:pPr>
        <w:pStyle w:val="Zkladntextodsazen2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řadatel podniku uvedeného v odst. 1 je povinen oznámit </w:t>
      </w:r>
      <w:r w:rsidR="00377D0F">
        <w:rPr>
          <w:rFonts w:ascii="Arial" w:hAnsi="Arial" w:cs="Arial"/>
          <w:sz w:val="22"/>
          <w:szCs w:val="22"/>
        </w:rPr>
        <w:t xml:space="preserve">písemně </w:t>
      </w:r>
      <w:r w:rsidRPr="0071350B">
        <w:rPr>
          <w:rFonts w:ascii="Arial" w:hAnsi="Arial" w:cs="Arial"/>
          <w:sz w:val="22"/>
          <w:szCs w:val="22"/>
        </w:rPr>
        <w:t xml:space="preserve">nejméně </w:t>
      </w:r>
      <w:r w:rsidR="00377D0F">
        <w:rPr>
          <w:rFonts w:ascii="Arial" w:hAnsi="Arial" w:cs="Arial"/>
          <w:sz w:val="22"/>
          <w:szCs w:val="22"/>
        </w:rPr>
        <w:t>21</w:t>
      </w:r>
      <w:r w:rsidRPr="0071350B">
        <w:rPr>
          <w:rFonts w:ascii="Arial" w:hAnsi="Arial" w:cs="Arial"/>
          <w:sz w:val="22"/>
          <w:szCs w:val="22"/>
        </w:rPr>
        <w:t xml:space="preserve"> dnů před jeho konáním Obecnímu úřadu </w:t>
      </w:r>
      <w:r w:rsidR="00D42096">
        <w:rPr>
          <w:rFonts w:ascii="Arial" w:hAnsi="Arial" w:cs="Arial"/>
          <w:sz w:val="22"/>
          <w:szCs w:val="22"/>
        </w:rPr>
        <w:t>Konstantinovy Lázně</w:t>
      </w:r>
      <w:r w:rsidRPr="0071350B">
        <w:rPr>
          <w:rFonts w:ascii="Arial" w:hAnsi="Arial" w:cs="Arial"/>
          <w:sz w:val="22"/>
          <w:szCs w:val="22"/>
        </w:rPr>
        <w:t>:</w:t>
      </w:r>
    </w:p>
    <w:p w14:paraId="0C0ADF0A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81B374F" w14:textId="77777777" w:rsidR="003438C7" w:rsidRPr="0071350B" w:rsidRDefault="003438C7" w:rsidP="003438C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259FC6" w14:textId="77777777" w:rsidR="003438C7" w:rsidRPr="0071350B" w:rsidRDefault="003438C7" w:rsidP="003438C7">
      <w:pPr>
        <w:pStyle w:val="Zklad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 w14:paraId="296F531C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2ED42D65" w14:textId="77777777" w:rsidR="003438C7" w:rsidRPr="0071350B" w:rsidRDefault="003438C7" w:rsidP="003438C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DE3577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13B5CB6F" w14:textId="77777777" w:rsidR="003438C7" w:rsidRPr="0071350B" w:rsidRDefault="003438C7" w:rsidP="003438C7">
      <w:pPr>
        <w:jc w:val="both"/>
        <w:rPr>
          <w:rFonts w:ascii="Arial" w:hAnsi="Arial" w:cs="Arial"/>
          <w:sz w:val="22"/>
          <w:szCs w:val="22"/>
        </w:rPr>
      </w:pPr>
    </w:p>
    <w:p w14:paraId="404A1374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74D91078" w14:textId="77777777" w:rsidR="003438C7" w:rsidRPr="0071350B" w:rsidRDefault="003438C7" w:rsidP="003438C7">
      <w:pPr>
        <w:jc w:val="both"/>
        <w:rPr>
          <w:rFonts w:ascii="Arial" w:hAnsi="Arial" w:cs="Arial"/>
          <w:sz w:val="22"/>
          <w:szCs w:val="22"/>
        </w:rPr>
      </w:pPr>
    </w:p>
    <w:p w14:paraId="4659C8CD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7D792807" w14:textId="77777777" w:rsidR="003438C7" w:rsidRPr="0071350B" w:rsidRDefault="003438C7" w:rsidP="003438C7">
      <w:pPr>
        <w:jc w:val="both"/>
        <w:rPr>
          <w:rFonts w:ascii="Arial" w:hAnsi="Arial" w:cs="Arial"/>
          <w:sz w:val="22"/>
          <w:szCs w:val="22"/>
        </w:rPr>
      </w:pPr>
    </w:p>
    <w:p w14:paraId="2C01804B" w14:textId="2E04B259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li o místa, která nejsou určena a zřízena pro pořádání uvedených podniků,</w:t>
      </w:r>
    </w:p>
    <w:p w14:paraId="50A37884" w14:textId="77777777" w:rsidR="003438C7" w:rsidRPr="0071350B" w:rsidRDefault="003438C7" w:rsidP="003438C7">
      <w:pPr>
        <w:jc w:val="both"/>
        <w:rPr>
          <w:rFonts w:ascii="Arial" w:hAnsi="Arial" w:cs="Arial"/>
          <w:sz w:val="22"/>
          <w:szCs w:val="22"/>
        </w:rPr>
      </w:pPr>
    </w:p>
    <w:p w14:paraId="2A532D6E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71350B">
        <w:rPr>
          <w:rFonts w:ascii="Arial" w:hAnsi="Arial" w:cs="Arial"/>
          <w:sz w:val="22"/>
          <w:szCs w:val="22"/>
          <w:vertAlign w:val="superscript"/>
        </w:rPr>
        <w:t xml:space="preserve"> 1)</w:t>
      </w:r>
      <w:r w:rsidRPr="0071350B">
        <w:rPr>
          <w:rFonts w:ascii="Arial" w:hAnsi="Arial" w:cs="Arial"/>
          <w:sz w:val="22"/>
          <w:szCs w:val="22"/>
        </w:rPr>
        <w:t>,</w:t>
      </w:r>
    </w:p>
    <w:p w14:paraId="5402A7C1" w14:textId="77777777" w:rsidR="003438C7" w:rsidRPr="0071350B" w:rsidRDefault="003438C7" w:rsidP="003438C7">
      <w:pPr>
        <w:jc w:val="both"/>
        <w:rPr>
          <w:rFonts w:ascii="Arial" w:hAnsi="Arial" w:cs="Arial"/>
          <w:sz w:val="22"/>
          <w:szCs w:val="22"/>
        </w:rPr>
      </w:pPr>
    </w:p>
    <w:p w14:paraId="04EA8C4E" w14:textId="77777777" w:rsidR="003438C7" w:rsidRPr="0071350B" w:rsidRDefault="003438C7" w:rsidP="003438C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71350B"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>.</w:t>
      </w:r>
    </w:p>
    <w:p w14:paraId="3515431C" w14:textId="77777777" w:rsidR="003438C7" w:rsidRPr="0071350B" w:rsidRDefault="003438C7" w:rsidP="003438C7">
      <w:pPr>
        <w:jc w:val="both"/>
        <w:rPr>
          <w:rFonts w:ascii="Arial" w:hAnsi="Arial" w:cs="Arial"/>
          <w:sz w:val="22"/>
          <w:szCs w:val="22"/>
        </w:rPr>
      </w:pPr>
    </w:p>
    <w:p w14:paraId="0BBC5A8C" w14:textId="77777777" w:rsidR="003438C7" w:rsidRPr="0071350B" w:rsidRDefault="003438C7" w:rsidP="003438C7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 </w:t>
      </w:r>
    </w:p>
    <w:p w14:paraId="2D604A5B" w14:textId="77777777" w:rsidR="003438C7" w:rsidRPr="0071350B" w:rsidRDefault="003438C7" w:rsidP="003438C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2115215" w14:textId="592DB384" w:rsidR="003438C7" w:rsidRPr="0071350B" w:rsidRDefault="003438C7" w:rsidP="003438C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2871">
        <w:rPr>
          <w:rFonts w:ascii="Arial" w:hAnsi="Arial" w:cs="Arial"/>
          <w:b/>
          <w:sz w:val="22"/>
          <w:szCs w:val="22"/>
        </w:rPr>
        <w:t>3</w:t>
      </w:r>
    </w:p>
    <w:p w14:paraId="4D86E557" w14:textId="77777777" w:rsidR="003438C7" w:rsidRPr="0071350B" w:rsidRDefault="003438C7" w:rsidP="003438C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Účinnost</w:t>
      </w:r>
    </w:p>
    <w:p w14:paraId="4B192228" w14:textId="77777777" w:rsidR="003438C7" w:rsidRPr="0071350B" w:rsidRDefault="003438C7" w:rsidP="003438C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40336C" w14:textId="77777777" w:rsidR="003438C7" w:rsidRPr="004152FF" w:rsidRDefault="003438C7" w:rsidP="003438C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obecně závazná</w:t>
      </w:r>
      <w:r w:rsidRPr="004152FF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14:paraId="20017660" w14:textId="77777777" w:rsidR="003438C7" w:rsidRPr="004152FF" w:rsidRDefault="003438C7" w:rsidP="003438C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2706EE" w14:textId="3452593D" w:rsidR="003438C7" w:rsidRPr="004152FF" w:rsidRDefault="003438C7" w:rsidP="003438C7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</w:r>
    </w:p>
    <w:p w14:paraId="3B41D24C" w14:textId="33EF0672" w:rsidR="003438C7" w:rsidRPr="004152FF" w:rsidRDefault="003438C7" w:rsidP="003438C7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</w:r>
      <w:r w:rsidRPr="004152FF">
        <w:rPr>
          <w:rFonts w:ascii="Arial" w:hAnsi="Arial" w:cs="Arial"/>
          <w:i/>
          <w:sz w:val="22"/>
          <w:szCs w:val="22"/>
        </w:rPr>
        <w:tab/>
      </w:r>
    </w:p>
    <w:p w14:paraId="672D6E92" w14:textId="5EA213E4" w:rsidR="003438C7" w:rsidRPr="004152FF" w:rsidRDefault="003438C7" w:rsidP="003438C7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na Bešťáková v. r.</w:t>
      </w:r>
      <w:r w:rsidRPr="004152FF">
        <w:rPr>
          <w:rFonts w:ascii="Arial" w:hAnsi="Arial" w:cs="Arial"/>
          <w:sz w:val="22"/>
          <w:szCs w:val="22"/>
        </w:rPr>
        <w:t xml:space="preserve"> </w:t>
      </w:r>
      <w:r w:rsidRPr="004152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rel </w:t>
      </w:r>
      <w:proofErr w:type="spellStart"/>
      <w:r>
        <w:rPr>
          <w:rFonts w:ascii="Arial" w:hAnsi="Arial" w:cs="Arial"/>
          <w:sz w:val="22"/>
          <w:szCs w:val="22"/>
        </w:rPr>
        <w:t>Týzl</w:t>
      </w:r>
      <w:proofErr w:type="spellEnd"/>
      <w:r>
        <w:rPr>
          <w:rFonts w:ascii="Arial" w:hAnsi="Arial" w:cs="Arial"/>
          <w:sz w:val="22"/>
          <w:szCs w:val="22"/>
        </w:rPr>
        <w:t xml:space="preserve"> v. r. </w:t>
      </w:r>
    </w:p>
    <w:p w14:paraId="54F7C362" w14:textId="77777777" w:rsidR="003438C7" w:rsidRPr="004152FF" w:rsidRDefault="003438C7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ab/>
        <w:t>místostarosta</w:t>
      </w:r>
      <w:r w:rsidRPr="004152FF">
        <w:rPr>
          <w:rFonts w:ascii="Arial" w:hAnsi="Arial" w:cs="Arial"/>
          <w:sz w:val="22"/>
          <w:szCs w:val="22"/>
        </w:rPr>
        <w:tab/>
        <w:t>starosta</w:t>
      </w:r>
    </w:p>
    <w:p w14:paraId="400F7978" w14:textId="77777777" w:rsidR="003438C7" w:rsidRDefault="003438C7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AAF42E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4359D81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DB987C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CE6B747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DD57807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017B02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8CB226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12F0390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FB1E05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8E1635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D02C78F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B82742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72DFE2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32C1065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3EF909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905AA5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B40F1E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A8E97C" w14:textId="77777777" w:rsidR="00377D0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B7727A" w14:textId="77777777" w:rsidR="00377D0F" w:rsidRPr="004152FF" w:rsidRDefault="00377D0F" w:rsidP="003438C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933C3C" w14:textId="77777777" w:rsidR="003438C7" w:rsidRPr="0071350B" w:rsidRDefault="003438C7" w:rsidP="003438C7">
      <w:pPr>
        <w:jc w:val="both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</w:rPr>
        <w:t>-----------------------------</w:t>
      </w:r>
    </w:p>
    <w:p w14:paraId="2D7AAEA7" w14:textId="77777777" w:rsidR="003438C7" w:rsidRPr="0071350B" w:rsidRDefault="003438C7" w:rsidP="003438C7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§ 13 zákona č. 541/2020</w:t>
      </w:r>
      <w:r w:rsidRPr="0071350B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  <w:p w14:paraId="568B19E1" w14:textId="77777777" w:rsidR="003438C7" w:rsidRPr="0071350B" w:rsidRDefault="003438C7" w:rsidP="003438C7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71350B">
        <w:rPr>
          <w:rFonts w:ascii="Arial" w:hAnsi="Arial" w:cs="Arial"/>
          <w:sz w:val="18"/>
          <w:szCs w:val="18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  <w:p w14:paraId="0F431789" w14:textId="77777777" w:rsidR="003438C7" w:rsidRDefault="003438C7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sectPr w:rsidR="003438C7" w:rsidSect="002A3DD6">
      <w:headerReference w:type="default" r:id="rId9"/>
      <w:footerReference w:type="default" r:id="rId10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24E1" w14:textId="77777777" w:rsidR="00872460" w:rsidRDefault="00872460" w:rsidP="00E87253">
      <w:r>
        <w:separator/>
      </w:r>
    </w:p>
  </w:endnote>
  <w:endnote w:type="continuationSeparator" w:id="0">
    <w:p w14:paraId="3E63F5F7" w14:textId="77777777" w:rsidR="00872460" w:rsidRDefault="00872460" w:rsidP="00E8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5B9" w14:textId="77777777" w:rsidR="00530713" w:rsidRDefault="004E171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11C0">
      <w:rPr>
        <w:noProof/>
      </w:rPr>
      <w:t>6</w:t>
    </w:r>
    <w:r>
      <w:fldChar w:fldCharType="end"/>
    </w:r>
  </w:p>
  <w:p w14:paraId="400FF0DA" w14:textId="77777777" w:rsidR="00530713" w:rsidRDefault="0053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441B" w14:textId="77777777" w:rsidR="00872460" w:rsidRDefault="00872460" w:rsidP="00E87253">
      <w:r>
        <w:separator/>
      </w:r>
    </w:p>
  </w:footnote>
  <w:footnote w:type="continuationSeparator" w:id="0">
    <w:p w14:paraId="49029391" w14:textId="77777777" w:rsidR="00872460" w:rsidRDefault="00872460" w:rsidP="00E8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6165" w14:textId="77777777" w:rsidR="00E87253" w:rsidRPr="00B04478" w:rsidRDefault="00E87253" w:rsidP="00E87253">
    <w:pPr>
      <w:pStyle w:val="Zhlav"/>
      <w:rPr>
        <w:sz w:val="20"/>
        <w:szCs w:val="20"/>
      </w:rPr>
    </w:pPr>
    <w:r w:rsidRPr="00B04478">
      <w:rPr>
        <w:sz w:val="20"/>
        <w:szCs w:val="20"/>
      </w:rPr>
      <w:t>Obec Konstantinovy Lázně</w:t>
    </w:r>
  </w:p>
  <w:p w14:paraId="3B3525C0" w14:textId="77777777" w:rsidR="00E87253" w:rsidRPr="00B04478" w:rsidRDefault="00E87253" w:rsidP="00E87253">
    <w:pPr>
      <w:pStyle w:val="Zhlav"/>
      <w:rPr>
        <w:sz w:val="20"/>
        <w:szCs w:val="20"/>
      </w:rPr>
    </w:pPr>
    <w:r w:rsidRPr="00B04478">
      <w:rPr>
        <w:sz w:val="20"/>
        <w:szCs w:val="20"/>
      </w:rPr>
      <w:t>Zastupitelstvo obce Konstantinovy Lázně</w:t>
    </w:r>
  </w:p>
  <w:p w14:paraId="79015AC2" w14:textId="440168E9" w:rsidR="003438C7" w:rsidRPr="003438C7" w:rsidRDefault="00E87253" w:rsidP="003438C7">
    <w:pPr>
      <w:pStyle w:val="NormlnIMP"/>
      <w:spacing w:line="240" w:lineRule="auto"/>
      <w:rPr>
        <w:rFonts w:ascii="Arial" w:hAnsi="Arial" w:cs="Arial"/>
        <w:b/>
        <w:color w:val="000000"/>
        <w:sz w:val="22"/>
        <w:szCs w:val="22"/>
      </w:rPr>
    </w:pPr>
    <w:r w:rsidRPr="00B04478">
      <w:rPr>
        <w:sz w:val="20"/>
      </w:rPr>
      <w:t>Obecně závazná vyhláška obce Konstantinovy Lázně</w:t>
    </w:r>
    <w:r w:rsidR="003438C7">
      <w:rPr>
        <w:sz w:val="20"/>
      </w:rPr>
      <w:t xml:space="preserve"> </w:t>
    </w:r>
    <w:r w:rsidR="003438C7" w:rsidRPr="003438C7">
      <w:rPr>
        <w:sz w:val="20"/>
      </w:rPr>
      <w:t>o stanovení podmínek pro pořádání, průběh a ukončení veřejnosti přístupných sportovních a kulturních podniků, včetně tanečních zábav a diskoték a jiných kulturních podniků v rozsahu nezbytném k zajištění veřejného pořádku</w:t>
    </w:r>
  </w:p>
  <w:p w14:paraId="4403AB5A" w14:textId="77777777" w:rsidR="003438C7" w:rsidRPr="003438C7" w:rsidRDefault="003438C7" w:rsidP="003438C7">
    <w:pPr>
      <w:pStyle w:val="Zkladntext"/>
      <w:ind w:firstLine="708"/>
      <w:rPr>
        <w:sz w:val="20"/>
        <w:szCs w:val="20"/>
      </w:rPr>
    </w:pPr>
  </w:p>
  <w:p w14:paraId="00F60A39" w14:textId="5BD184AB" w:rsidR="00E87253" w:rsidRDefault="00E872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5E208D0"/>
    <w:multiLevelType w:val="hybridMultilevel"/>
    <w:tmpl w:val="C4323612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05A9"/>
    <w:multiLevelType w:val="multilevel"/>
    <w:tmpl w:val="9FFC2B2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A434E4A"/>
    <w:multiLevelType w:val="hybridMultilevel"/>
    <w:tmpl w:val="5D562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9592858"/>
    <w:multiLevelType w:val="multilevel"/>
    <w:tmpl w:val="CB340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E4295A"/>
    <w:multiLevelType w:val="hybridMultilevel"/>
    <w:tmpl w:val="451488FA"/>
    <w:lvl w:ilvl="0" w:tplc="536E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7C37604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9220477">
    <w:abstractNumId w:val="15"/>
  </w:num>
  <w:num w:numId="2" w16cid:durableId="1741976837">
    <w:abstractNumId w:val="19"/>
  </w:num>
  <w:num w:numId="3" w16cid:durableId="1480029933">
    <w:abstractNumId w:val="11"/>
  </w:num>
  <w:num w:numId="4" w16cid:durableId="766655321">
    <w:abstractNumId w:val="22"/>
  </w:num>
  <w:num w:numId="5" w16cid:durableId="117381042">
    <w:abstractNumId w:val="12"/>
  </w:num>
  <w:num w:numId="6" w16cid:durableId="1195195676">
    <w:abstractNumId w:val="13"/>
  </w:num>
  <w:num w:numId="7" w16cid:durableId="2075472043">
    <w:abstractNumId w:val="0"/>
  </w:num>
  <w:num w:numId="8" w16cid:durableId="428505986">
    <w:abstractNumId w:val="10"/>
  </w:num>
  <w:num w:numId="9" w16cid:durableId="1647582666">
    <w:abstractNumId w:val="6"/>
  </w:num>
  <w:num w:numId="10" w16cid:durableId="391344093">
    <w:abstractNumId w:val="5"/>
  </w:num>
  <w:num w:numId="11" w16cid:durableId="1052273830">
    <w:abstractNumId w:val="18"/>
  </w:num>
  <w:num w:numId="12" w16cid:durableId="662977807">
    <w:abstractNumId w:val="16"/>
  </w:num>
  <w:num w:numId="13" w16cid:durableId="1050106623">
    <w:abstractNumId w:val="1"/>
  </w:num>
  <w:num w:numId="14" w16cid:durableId="1987321254">
    <w:abstractNumId w:val="21"/>
  </w:num>
  <w:num w:numId="15" w16cid:durableId="1858495514">
    <w:abstractNumId w:val="4"/>
  </w:num>
  <w:num w:numId="16" w16cid:durableId="2144887667">
    <w:abstractNumId w:val="7"/>
  </w:num>
  <w:num w:numId="17" w16cid:durableId="389575182">
    <w:abstractNumId w:val="20"/>
  </w:num>
  <w:num w:numId="18" w16cid:durableId="920986291">
    <w:abstractNumId w:val="14"/>
  </w:num>
  <w:num w:numId="19" w16cid:durableId="1812865223">
    <w:abstractNumId w:val="9"/>
  </w:num>
  <w:num w:numId="20" w16cid:durableId="613709072">
    <w:abstractNumId w:val="17"/>
  </w:num>
  <w:num w:numId="21" w16cid:durableId="1251279768">
    <w:abstractNumId w:val="8"/>
  </w:num>
  <w:num w:numId="22" w16cid:durableId="227032899">
    <w:abstractNumId w:val="8"/>
    <w:lvlOverride w:ilvl="0">
      <w:startOverride w:val="1"/>
    </w:lvlOverride>
  </w:num>
  <w:num w:numId="23" w16cid:durableId="983123211">
    <w:abstractNumId w:val="8"/>
    <w:lvlOverride w:ilvl="0">
      <w:startOverride w:val="1"/>
    </w:lvlOverride>
  </w:num>
  <w:num w:numId="24" w16cid:durableId="2092041747">
    <w:abstractNumId w:val="8"/>
    <w:lvlOverride w:ilvl="0">
      <w:startOverride w:val="1"/>
    </w:lvlOverride>
  </w:num>
  <w:num w:numId="25" w16cid:durableId="766078951">
    <w:abstractNumId w:val="8"/>
    <w:lvlOverride w:ilvl="0">
      <w:startOverride w:val="1"/>
    </w:lvlOverride>
  </w:num>
  <w:num w:numId="26" w16cid:durableId="834488895">
    <w:abstractNumId w:val="8"/>
    <w:lvlOverride w:ilvl="0">
      <w:startOverride w:val="1"/>
    </w:lvlOverride>
  </w:num>
  <w:num w:numId="27" w16cid:durableId="350421822">
    <w:abstractNumId w:val="8"/>
    <w:lvlOverride w:ilvl="0">
      <w:startOverride w:val="1"/>
    </w:lvlOverride>
  </w:num>
  <w:num w:numId="28" w16cid:durableId="352805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254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50"/>
    <w:rsid w:val="0002665F"/>
    <w:rsid w:val="00086F66"/>
    <w:rsid w:val="00096394"/>
    <w:rsid w:val="001316F9"/>
    <w:rsid w:val="00186DD7"/>
    <w:rsid w:val="001C505D"/>
    <w:rsid w:val="002007A5"/>
    <w:rsid w:val="00235714"/>
    <w:rsid w:val="00237EE0"/>
    <w:rsid w:val="00287F22"/>
    <w:rsid w:val="002A3DD6"/>
    <w:rsid w:val="002D27A6"/>
    <w:rsid w:val="002E0F07"/>
    <w:rsid w:val="00303183"/>
    <w:rsid w:val="003438C7"/>
    <w:rsid w:val="00362301"/>
    <w:rsid w:val="00364348"/>
    <w:rsid w:val="00377D0F"/>
    <w:rsid w:val="003824DC"/>
    <w:rsid w:val="003A0EC9"/>
    <w:rsid w:val="003C615B"/>
    <w:rsid w:val="003D0726"/>
    <w:rsid w:val="00476A54"/>
    <w:rsid w:val="00495151"/>
    <w:rsid w:val="004A3C2C"/>
    <w:rsid w:val="004E1718"/>
    <w:rsid w:val="00526C0E"/>
    <w:rsid w:val="0053002F"/>
    <w:rsid w:val="00530713"/>
    <w:rsid w:val="00533B3E"/>
    <w:rsid w:val="00563401"/>
    <w:rsid w:val="00564241"/>
    <w:rsid w:val="005E2493"/>
    <w:rsid w:val="005F30BE"/>
    <w:rsid w:val="00612871"/>
    <w:rsid w:val="00613DE1"/>
    <w:rsid w:val="00655AC1"/>
    <w:rsid w:val="00662B50"/>
    <w:rsid w:val="006645D9"/>
    <w:rsid w:val="00675059"/>
    <w:rsid w:val="006A7FDD"/>
    <w:rsid w:val="006B3A0F"/>
    <w:rsid w:val="006C74F2"/>
    <w:rsid w:val="00726CA7"/>
    <w:rsid w:val="007C59C7"/>
    <w:rsid w:val="0081443E"/>
    <w:rsid w:val="00817C21"/>
    <w:rsid w:val="00825637"/>
    <w:rsid w:val="008273F1"/>
    <w:rsid w:val="0087093F"/>
    <w:rsid w:val="00872460"/>
    <w:rsid w:val="008F5906"/>
    <w:rsid w:val="0090593A"/>
    <w:rsid w:val="00912418"/>
    <w:rsid w:val="00920956"/>
    <w:rsid w:val="00922843"/>
    <w:rsid w:val="00922CFC"/>
    <w:rsid w:val="00942DF3"/>
    <w:rsid w:val="00945989"/>
    <w:rsid w:val="00952B94"/>
    <w:rsid w:val="009B45B7"/>
    <w:rsid w:val="009D2DD3"/>
    <w:rsid w:val="009E4F4D"/>
    <w:rsid w:val="009E5CD0"/>
    <w:rsid w:val="009E6742"/>
    <w:rsid w:val="009F4F63"/>
    <w:rsid w:val="00A25B15"/>
    <w:rsid w:val="00A879E4"/>
    <w:rsid w:val="00AC399F"/>
    <w:rsid w:val="00AD0FB7"/>
    <w:rsid w:val="00AE63A3"/>
    <w:rsid w:val="00B15EF5"/>
    <w:rsid w:val="00B36933"/>
    <w:rsid w:val="00C32A78"/>
    <w:rsid w:val="00C7757E"/>
    <w:rsid w:val="00CB1FA5"/>
    <w:rsid w:val="00D10FBD"/>
    <w:rsid w:val="00D42096"/>
    <w:rsid w:val="00D6300F"/>
    <w:rsid w:val="00D86498"/>
    <w:rsid w:val="00D9070D"/>
    <w:rsid w:val="00DC5792"/>
    <w:rsid w:val="00E10163"/>
    <w:rsid w:val="00E159B8"/>
    <w:rsid w:val="00E87253"/>
    <w:rsid w:val="00EC5106"/>
    <w:rsid w:val="00EE1226"/>
    <w:rsid w:val="00EF71E8"/>
    <w:rsid w:val="00F06C83"/>
    <w:rsid w:val="00F61781"/>
    <w:rsid w:val="00F84248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97FD"/>
  <w15:chartTrackingRefBased/>
  <w15:docId w15:val="{0A7D14BD-4B15-4524-BF98-0E2BE08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87093F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E87253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872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872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8725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8725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E87253"/>
    <w:rPr>
      <w:vertAlign w:val="superscript"/>
    </w:rPr>
  </w:style>
  <w:style w:type="paragraph" w:customStyle="1" w:styleId="nzevzkona">
    <w:name w:val="název zákona"/>
    <w:basedOn w:val="Nzev"/>
    <w:rsid w:val="00E87253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E8725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87253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E872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87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872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725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qFormat/>
    <w:rsid w:val="00E87253"/>
    <w:pPr>
      <w:ind w:left="720"/>
      <w:contextualSpacing/>
      <w:jc w:val="both"/>
    </w:pPr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53002F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1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1E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093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87093F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Textbody"/>
    <w:rsid w:val="0087093F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87093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7093F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NormlnIMP">
    <w:name w:val="Normální_IMP"/>
    <w:basedOn w:val="Normln"/>
    <w:rsid w:val="003438C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438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438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38C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38C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3438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38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3438C7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3438C7"/>
    <w:pPr>
      <w:widowControl w:val="0"/>
      <w:spacing w:after="113"/>
      <w:ind w:left="425" w:hanging="424"/>
      <w:jc w:val="both"/>
    </w:pPr>
    <w:rPr>
      <w:szCs w:val="20"/>
    </w:rPr>
  </w:style>
  <w:style w:type="paragraph" w:customStyle="1" w:styleId="odstavec1">
    <w:name w:val="odstavec 1"/>
    <w:basedOn w:val="Normln"/>
    <w:rsid w:val="003438C7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EA37-37E0-44B2-8EB0-A2BABFD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uček</dc:creator>
  <cp:keywords/>
  <dc:description/>
  <cp:lastModifiedBy>Admin</cp:lastModifiedBy>
  <cp:revision>4</cp:revision>
  <cp:lastPrinted>2025-04-16T08:14:00Z</cp:lastPrinted>
  <dcterms:created xsi:type="dcterms:W3CDTF">2025-04-16T06:02:00Z</dcterms:created>
  <dcterms:modified xsi:type="dcterms:W3CDTF">2025-04-16T08:14:00Z</dcterms:modified>
</cp:coreProperties>
</file>